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91666671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D30C6D" w:rsidRDefault="00D30C6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10" name="Groupe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entagone 12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0A3A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1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30C6D" w:rsidRDefault="00D30C6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0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e 1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" name="Groupe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7" name="Groupe 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orme libre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orme libre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orme libre 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Forme libre 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Forme libre 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4" name="Forme libre 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5" name="Forme libre 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10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GUQPHhgJAAAHAUBAA4AAAAAAAAAAAAAAAAALgIAAGRycy9lMm9Eb2MueG1sUEsBAi0AFAAGAAgA&#10;AAAhAE/3lTLdAAAABgEAAA8AAAAAAAAAAAAAAAAAuiYAAGRycy9kb3ducmV2LnhtbFBLBQYAAAAA&#10;BAAEAPMAAADEJwAAAAA=&#10;">
                    <v:rect id="Rectangle 1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12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" adj="18883" fillcolor="#00a3a6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1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30C6D" w:rsidRDefault="00D30C6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0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e 1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o:lock v:ext="edit" aspectratio="t"/>
                        <v:shape id="Forme libre 15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6TDvwAAANsAAAAPAAAAZHJzL2Rvd25yZXYueG1sRE/LqsIw&#10;EN1f8B/CCG4umip4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BKO6TD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6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7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8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V4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gZUuIkAv3wAAAP//AwBQSwECLQAUAAYACAAAACEA2+H2y+4AAACFAQAAEwAAAAAAAAAAAAAA&#10;AAAAAAAAW0NvbnRlbnRfVHlwZXNdLnhtbFBLAQItABQABgAIAAAAIQBa9CxbvwAAABUBAAALAAAA&#10;AAAAAAAAAAAAAB8BAABfcmVscy8ucmVsc1BLAQItABQABgAIAAAAIQDc0vV4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9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0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1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2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3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MKxwAAANsAAAAPAAAAZHJzL2Rvd25yZXYueG1sRI/dSsNA&#10;FITvC32H5RS8Ke3GL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KSQQwr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4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25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5r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PxArmv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26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o:lock v:ext="edit" aspectratio="t"/>
                        <v:shape id="Forme libre 2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iP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7HxS/wBcvoHAAD//wMAUEsBAi0AFAAGAAgAAAAhANvh9svuAAAAhQEAABMAAAAAAAAAAAAA&#10;AAAAAAAAAFtDb250ZW50X1R5cGVzXS54bWxQSwECLQAUAAYACAAAACEAWvQsW78AAAAVAQAACwAA&#10;AAAAAAAAAAAAAAAfAQAAX3JlbHMvLnJlbHNQSwECLQAUAAYACAAAACEAah5oj8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3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31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448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449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450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451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452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454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455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0C6D" w:rsidRPr="00D30C6D" w:rsidRDefault="00D30C6D">
                                <w:pPr>
                                  <w:pStyle w:val="Sansinterligne"/>
                                  <w:rPr>
                                    <w:color w:val="00A3A6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A3A6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D30C6D">
                                      <w:rPr>
                                        <w:color w:val="00A3A6"/>
                                        <w:sz w:val="26"/>
                                        <w:szCs w:val="26"/>
                                      </w:rPr>
                                      <w:t>Thierry Breuil</w:t>
                                    </w:r>
                                  </w:sdtContent>
                                </w:sdt>
                              </w:p>
                              <w:p w:rsidR="00D30C6D" w:rsidRDefault="00D30C6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RA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D30C6D" w:rsidRPr="00D30C6D" w:rsidRDefault="00D30C6D">
                          <w:pPr>
                            <w:pStyle w:val="Sansinterligne"/>
                            <w:rPr>
                              <w:color w:val="00A3A6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A3A6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D30C6D">
                                <w:rPr>
                                  <w:color w:val="00A3A6"/>
                                  <w:sz w:val="26"/>
                                  <w:szCs w:val="26"/>
                                </w:rPr>
                                <w:t>Thierry Breuil</w:t>
                              </w:r>
                            </w:sdtContent>
                          </w:sdt>
                        </w:p>
                        <w:p w:rsidR="00D30C6D" w:rsidRDefault="00D30C6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RA</w:t>
                              </w:r>
                            </w:sdtContent>
                          </w:sd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56" name="Zone de texte 4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0C6D" w:rsidRDefault="00D30C6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i-Fi EDUROAM</w:t>
                                    </w:r>
                                  </w:sdtContent>
                                </w:sdt>
                              </w:p>
                              <w:p w:rsidR="00D30C6D" w:rsidRDefault="00D30C6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2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56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" filled="f" stroked="f" strokeweight=".5pt">
                    <v:textbox style="mso-fit-shape-to-text:t" inset="0,0,0,0">
                      <w:txbxContent>
                        <w:p w:rsidR="00D30C6D" w:rsidRDefault="00D30C6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i-Fi EDUROAM</w:t>
                              </w:r>
                            </w:sdtContent>
                          </w:sdt>
                        </w:p>
                        <w:p w:rsidR="00D30C6D" w:rsidRDefault="00D30C6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2.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30C6D" w:rsidRDefault="00D30C6D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56961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5FD8" w:rsidRDefault="003E5FD8">
          <w:pPr>
            <w:pStyle w:val="En-ttedetabledesmatires"/>
          </w:pPr>
          <w:r>
            <w:t>Table des matières</w:t>
          </w:r>
        </w:p>
        <w:p w:rsidR="007A34AA" w:rsidRDefault="003E5F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62024" w:history="1">
            <w:r w:rsidR="007A34AA" w:rsidRPr="003B58F7">
              <w:rPr>
                <w:rStyle w:val="Lienhypertexte"/>
                <w:noProof/>
              </w:rPr>
              <w:t>I / Comment se connecter au Wi-Fi Eduroam avec un « Windows 10 ».</w:t>
            </w:r>
            <w:r w:rsidR="007A34AA">
              <w:rPr>
                <w:noProof/>
                <w:webHidden/>
              </w:rPr>
              <w:tab/>
            </w:r>
            <w:r w:rsidR="007A34AA">
              <w:rPr>
                <w:noProof/>
                <w:webHidden/>
              </w:rPr>
              <w:fldChar w:fldCharType="begin"/>
            </w:r>
            <w:r w:rsidR="007A34AA">
              <w:rPr>
                <w:noProof/>
                <w:webHidden/>
              </w:rPr>
              <w:instrText xml:space="preserve"> PAGEREF _Toc116462024 \h </w:instrText>
            </w:r>
            <w:r w:rsidR="007A34AA">
              <w:rPr>
                <w:noProof/>
                <w:webHidden/>
              </w:rPr>
            </w:r>
            <w:r w:rsidR="007A34AA">
              <w:rPr>
                <w:noProof/>
                <w:webHidden/>
              </w:rPr>
              <w:fldChar w:fldCharType="separate"/>
            </w:r>
            <w:r w:rsidR="007A34AA">
              <w:rPr>
                <w:noProof/>
                <w:webHidden/>
              </w:rPr>
              <w:t>2</w:t>
            </w:r>
            <w:r w:rsidR="007A34AA">
              <w:rPr>
                <w:noProof/>
                <w:webHidden/>
              </w:rPr>
              <w:fldChar w:fldCharType="end"/>
            </w:r>
          </w:hyperlink>
        </w:p>
        <w:p w:rsidR="007A34AA" w:rsidRDefault="007A34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462025" w:history="1">
            <w:r w:rsidRPr="003B58F7">
              <w:rPr>
                <w:rStyle w:val="Lienhypertexte"/>
                <w:noProof/>
              </w:rPr>
              <w:t>II / Si vous étiez connecté, mais que cela ne veut plus fonction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FD8" w:rsidRDefault="003E5FD8">
          <w:r>
            <w:rPr>
              <w:b/>
              <w:bCs/>
            </w:rPr>
            <w:fldChar w:fldCharType="end"/>
          </w:r>
        </w:p>
      </w:sdtContent>
    </w:sdt>
    <w:p w:rsidR="007A60AF" w:rsidRDefault="007A60AF" w:rsidP="00D30C6D"/>
    <w:p w:rsidR="007A60AF" w:rsidRDefault="007A60AF" w:rsidP="00D30C6D"/>
    <w:p w:rsidR="00D30C6D" w:rsidRPr="00D30C6D" w:rsidRDefault="00D30C6D" w:rsidP="00D30C6D"/>
    <w:p w:rsidR="007A60AF" w:rsidRDefault="007A60AF" w:rsidP="007A60AF"/>
    <w:p w:rsidR="00D30C6D" w:rsidRDefault="00D30C6D" w:rsidP="007A60AF"/>
    <w:p w:rsidR="00D30C6D" w:rsidRDefault="00D30C6D" w:rsidP="007A60AF"/>
    <w:p w:rsidR="00D30C6D" w:rsidRDefault="00D30C6D" w:rsidP="007A60AF"/>
    <w:p w:rsidR="00D30C6D" w:rsidRDefault="00D30C6D" w:rsidP="007A60AF"/>
    <w:p w:rsidR="00D30C6D" w:rsidRDefault="00D30C6D" w:rsidP="007A60AF"/>
    <w:p w:rsidR="00D30C6D" w:rsidRDefault="00D30C6D" w:rsidP="007A60AF"/>
    <w:p w:rsidR="00D30C6D" w:rsidRDefault="00D30C6D" w:rsidP="007A60AF"/>
    <w:p w:rsidR="00D30C6D" w:rsidRDefault="00D30C6D" w:rsidP="007A60AF"/>
    <w:p w:rsidR="00D30C6D" w:rsidRDefault="00D30C6D" w:rsidP="007A60AF"/>
    <w:p w:rsidR="007A60AF" w:rsidRPr="007A60AF" w:rsidRDefault="007A60AF" w:rsidP="007A60AF"/>
    <w:p w:rsidR="007A60AF" w:rsidRDefault="007A60AF" w:rsidP="007A60AF"/>
    <w:p w:rsidR="00FE0482" w:rsidRDefault="00FE0482" w:rsidP="007A60AF"/>
    <w:p w:rsidR="00FE0482" w:rsidRDefault="00FE0482" w:rsidP="007A60AF"/>
    <w:p w:rsidR="00FE0482" w:rsidRDefault="00FE0482" w:rsidP="007A60AF"/>
    <w:p w:rsidR="00FE0482" w:rsidRDefault="00FE0482" w:rsidP="007A60AF"/>
    <w:p w:rsidR="00FE0482" w:rsidRDefault="00FE0482" w:rsidP="007A60AF"/>
    <w:p w:rsidR="00FE0482" w:rsidRDefault="00FE0482" w:rsidP="007A60AF"/>
    <w:p w:rsidR="00FE0482" w:rsidRDefault="00FE0482" w:rsidP="007A60AF"/>
    <w:p w:rsidR="00FE0482" w:rsidRDefault="00FE0482" w:rsidP="007A60AF"/>
    <w:p w:rsidR="00D30C6D" w:rsidRDefault="00D30C6D" w:rsidP="007A60AF"/>
    <w:p w:rsidR="00D30C6D" w:rsidRDefault="00D30C6D" w:rsidP="007A60AF"/>
    <w:p w:rsidR="00D30C6D" w:rsidRPr="007A60AF" w:rsidRDefault="00D30C6D" w:rsidP="007A60AF"/>
    <w:p w:rsidR="009A02F3" w:rsidRPr="009A02F3" w:rsidRDefault="007A60AF" w:rsidP="007A60AF">
      <w:pPr>
        <w:pStyle w:val="Titre1"/>
      </w:pPr>
      <w:bookmarkStart w:id="1" w:name="_Toc116462024"/>
      <w:r>
        <w:lastRenderedPageBreak/>
        <w:t xml:space="preserve">I / </w:t>
      </w:r>
      <w:r w:rsidR="001B1BED">
        <w:t>Comment se connecter au Wi-Fi</w:t>
      </w:r>
      <w:r w:rsidR="00BB5C51">
        <w:t xml:space="preserve"> Eduroam</w:t>
      </w:r>
      <w:r>
        <w:t xml:space="preserve"> avec un </w:t>
      </w:r>
      <w:r w:rsidR="009A02F3">
        <w:t>« Windows </w:t>
      </w:r>
      <w:r w:rsidR="00D30C6D">
        <w:t>10 ».</w:t>
      </w:r>
      <w:bookmarkEnd w:id="1"/>
    </w:p>
    <w:p w:rsidR="00BB5C51" w:rsidRDefault="00BB5C51" w:rsidP="00BB5C51"/>
    <w:p w:rsidR="00D30C6D" w:rsidRPr="00D30C6D" w:rsidRDefault="00BB5C51" w:rsidP="00D30C6D">
      <w:r w:rsidRPr="007A60AF">
        <w:t>1 – Se connecter à sa machine avec son LDAP.</w:t>
      </w:r>
    </w:p>
    <w:p w:rsidR="00BB5C51" w:rsidRDefault="00BB5C51" w:rsidP="00D30C6D">
      <w:r w:rsidRPr="007A60AF">
        <w:t>2 –</w:t>
      </w:r>
      <w:r w:rsidR="00BB10B7" w:rsidRPr="007A60AF">
        <w:t xml:space="preserve"> Une fois arrivé</w:t>
      </w:r>
      <w:r w:rsidRPr="007A60AF">
        <w:t xml:space="preserve"> sur Windows, </w:t>
      </w:r>
      <w:r w:rsidR="00BB10B7" w:rsidRPr="007A60AF">
        <w:rPr>
          <w:b/>
          <w:color w:val="FF0000"/>
        </w:rPr>
        <w:t>vérifier</w:t>
      </w:r>
      <w:r w:rsidR="002D29B6" w:rsidRPr="007A60AF">
        <w:rPr>
          <w:b/>
          <w:color w:val="FF0000"/>
        </w:rPr>
        <w:t xml:space="preserve"> que vous n’avez pas de câble réseau branché a votre Pc </w:t>
      </w:r>
      <w:r w:rsidR="002D29B6" w:rsidRPr="007A60AF">
        <w:t xml:space="preserve">(portable, dock…) puis </w:t>
      </w:r>
      <w:r w:rsidRPr="007A60AF">
        <w:t>cliquer en bas à droite sur la « petite planète ».</w:t>
      </w:r>
    </w:p>
    <w:p w:rsidR="00D30C6D" w:rsidRDefault="00BB5C51" w:rsidP="00D30C6D">
      <w:pPr>
        <w:jc w:val="center"/>
      </w:pPr>
      <w:r w:rsidRPr="00BB5C51">
        <w:rPr>
          <w:noProof/>
          <w:lang w:eastAsia="fr-FR"/>
        </w:rPr>
        <w:drawing>
          <wp:inline distT="0" distB="0" distL="0" distR="0" wp14:anchorId="01A9C853" wp14:editId="4A18B4E8">
            <wp:extent cx="5760720" cy="22815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1F" w:rsidRPr="007A60AF" w:rsidRDefault="00BB5C51" w:rsidP="00D30C6D">
      <w:r w:rsidRPr="007A60AF">
        <w:t xml:space="preserve">3 – Une fenêtre devrait s’ouvrir et il faut maintenant cliquer sur </w:t>
      </w:r>
      <w:r w:rsidR="00781C1F" w:rsidRPr="007A60AF">
        <w:t>« e</w:t>
      </w:r>
      <w:r w:rsidRPr="007A60AF">
        <w:t>duroam »</w:t>
      </w:r>
      <w:r w:rsidR="00781C1F" w:rsidRPr="007A60AF">
        <w:t>.</w:t>
      </w:r>
    </w:p>
    <w:p w:rsidR="00781C1F" w:rsidRPr="00781C1F" w:rsidRDefault="00781C1F" w:rsidP="00781C1F">
      <w:pPr>
        <w:jc w:val="center"/>
      </w:pPr>
      <w:r w:rsidRPr="00781C1F">
        <w:rPr>
          <w:noProof/>
          <w:lang w:eastAsia="fr-FR"/>
        </w:rPr>
        <w:drawing>
          <wp:inline distT="0" distB="0" distL="0" distR="0" wp14:anchorId="42AFE916" wp14:editId="11209194">
            <wp:extent cx="3297766" cy="46196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4587" cy="462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1F" w:rsidRDefault="00781C1F" w:rsidP="009D26C8">
      <w:pPr>
        <w:pStyle w:val="Titre1"/>
        <w:jc w:val="both"/>
      </w:pPr>
    </w:p>
    <w:p w:rsidR="00BB5C51" w:rsidRPr="00D30C6D" w:rsidRDefault="00781C1F" w:rsidP="00D30C6D">
      <w:r w:rsidRPr="00D30C6D">
        <w:t xml:space="preserve">4 - </w:t>
      </w:r>
      <w:r w:rsidR="00BB5C51" w:rsidRPr="00D30C6D">
        <w:t>Ensuite il faut cliquer sur « Se connecter automatiquement ».</w:t>
      </w:r>
    </w:p>
    <w:p w:rsidR="00BB5C51" w:rsidRDefault="00BB5C51" w:rsidP="00D30C6D">
      <w:pPr>
        <w:jc w:val="center"/>
      </w:pPr>
      <w:r w:rsidRPr="00BB5C51">
        <w:rPr>
          <w:noProof/>
          <w:lang w:eastAsia="fr-FR"/>
        </w:rPr>
        <w:drawing>
          <wp:inline distT="0" distB="0" distL="0" distR="0" wp14:anchorId="5D720725" wp14:editId="36508CA3">
            <wp:extent cx="3105150" cy="386940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236" cy="38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51" w:rsidRPr="00D30C6D" w:rsidRDefault="00781C1F" w:rsidP="00D30C6D">
      <w:r w:rsidRPr="00D30C6D">
        <w:t>5</w:t>
      </w:r>
      <w:r w:rsidR="00BB5C51" w:rsidRPr="00D30C6D">
        <w:t xml:space="preserve"> – Cliquer sur « Se connecter ».</w:t>
      </w:r>
    </w:p>
    <w:p w:rsidR="00BB5C51" w:rsidRDefault="00BB5C51" w:rsidP="00D30C6D">
      <w:pPr>
        <w:jc w:val="center"/>
      </w:pPr>
      <w:r w:rsidRPr="00BB5C51">
        <w:rPr>
          <w:noProof/>
          <w:lang w:eastAsia="fr-FR"/>
        </w:rPr>
        <w:drawing>
          <wp:inline distT="0" distB="0" distL="0" distR="0" wp14:anchorId="0C5DD4C7" wp14:editId="5B616CF7">
            <wp:extent cx="2952750" cy="367949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8603" cy="369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6C8" w:rsidRPr="00D30C6D" w:rsidRDefault="00781C1F" w:rsidP="00D30C6D">
      <w:r w:rsidRPr="00D30C6D">
        <w:lastRenderedPageBreak/>
        <w:t>6</w:t>
      </w:r>
      <w:r w:rsidR="009D26C8" w:rsidRPr="00D30C6D">
        <w:t xml:space="preserve"> – Une fenêtre devrait apparaitre. Il faut surtout que la partie « utiliser mon compte d’utilisateur Windows » ne soit pas coché comme sur la capture d’écran suivante.</w:t>
      </w:r>
    </w:p>
    <w:p w:rsidR="009D26C8" w:rsidRDefault="00B66610" w:rsidP="00D30C6D">
      <w:pPr>
        <w:jc w:val="center"/>
      </w:pPr>
      <w:r w:rsidRPr="00B66610">
        <w:drawing>
          <wp:inline distT="0" distB="0" distL="0" distR="0" wp14:anchorId="560F73BD" wp14:editId="5CF003CF">
            <wp:extent cx="3187995" cy="2447925"/>
            <wp:effectExtent l="0" t="0" r="0" b="0"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5303" cy="245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B6" w:rsidRDefault="002D29B6" w:rsidP="00D30C6D"/>
    <w:p w:rsidR="009D26C8" w:rsidRDefault="00781C1F" w:rsidP="00D30C6D">
      <w:r>
        <w:t>7</w:t>
      </w:r>
      <w:r w:rsidR="009D26C8">
        <w:t xml:space="preserve"> – Maintenant vous allez pouvoir taper votre « nom d’utilisateur » et votre « mot de passe ».</w:t>
      </w:r>
    </w:p>
    <w:p w:rsidR="002D29B6" w:rsidRPr="007A60AF" w:rsidRDefault="002D29B6" w:rsidP="00B66610">
      <w:pPr>
        <w:jc w:val="center"/>
        <w:rPr>
          <w:rFonts w:asciiTheme="majorHAnsi" w:eastAsiaTheme="majorEastAsia" w:hAnsiTheme="majorHAnsi" w:cstheme="majorBidi"/>
          <w:color w:val="FF0000"/>
          <w:sz w:val="24"/>
          <w:szCs w:val="24"/>
        </w:rPr>
      </w:pPr>
      <w:r w:rsidRPr="007A60AF">
        <w:rPr>
          <w:rFonts w:asciiTheme="majorHAnsi" w:eastAsiaTheme="majorEastAsia" w:hAnsiTheme="majorHAnsi" w:cstheme="majorBidi"/>
          <w:color w:val="FF0000"/>
          <w:sz w:val="24"/>
          <w:szCs w:val="24"/>
        </w:rPr>
        <w:t>!!! ATTENTION !!!</w:t>
      </w:r>
    </w:p>
    <w:p w:rsidR="002D29B6" w:rsidRPr="007A60AF" w:rsidRDefault="002D29B6" w:rsidP="00B66610">
      <w:pPr>
        <w:spacing w:after="0"/>
        <w:jc w:val="center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7A60AF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Nom d’utilisateur : </w:t>
      </w:r>
      <w:hyperlink r:id="rId13" w:history="1">
        <w:r w:rsidR="00BB10B7" w:rsidRPr="007A60AF">
          <w:rPr>
            <w:rStyle w:val="Lienhypertexte"/>
            <w:rFonts w:asciiTheme="majorHAnsi" w:eastAsiaTheme="majorEastAsia" w:hAnsiTheme="majorHAnsi" w:cstheme="majorBidi"/>
            <w:sz w:val="24"/>
            <w:szCs w:val="24"/>
          </w:rPr>
          <w:t>loginLDAP@inra.fr</w:t>
        </w:r>
      </w:hyperlink>
    </w:p>
    <w:p w:rsidR="002D29B6" w:rsidRPr="007A60AF" w:rsidRDefault="002D29B6" w:rsidP="00B66610">
      <w:pPr>
        <w:spacing w:after="0"/>
        <w:jc w:val="center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7A60AF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Pour moi Thierry Breuil ça donne « tbreuil</w:t>
      </w:r>
      <w:r w:rsidR="00BB10B7" w:rsidRPr="007A60AF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@inra.fr</w:t>
      </w:r>
      <w:r w:rsidRPr="007A60AF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 ».</w:t>
      </w:r>
    </w:p>
    <w:p w:rsidR="002D29B6" w:rsidRPr="007A60AF" w:rsidRDefault="002D29B6" w:rsidP="00B66610">
      <w:pPr>
        <w:spacing w:after="0"/>
        <w:jc w:val="center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7A60AF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C’est bien INRA et non INRAE qu’il faut taper.</w:t>
      </w:r>
    </w:p>
    <w:p w:rsidR="002D29B6" w:rsidRDefault="00B66610" w:rsidP="00B66610">
      <w:pPr>
        <w:jc w:val="center"/>
      </w:pPr>
      <w:r w:rsidRPr="00B66610">
        <w:drawing>
          <wp:inline distT="0" distB="0" distL="0" distR="0" wp14:anchorId="3B881D02" wp14:editId="060B360B">
            <wp:extent cx="3267470" cy="2371725"/>
            <wp:effectExtent l="0" t="0" r="9525" b="0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843" cy="23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10" w:rsidRDefault="00B66610" w:rsidP="00D30C6D"/>
    <w:p w:rsidR="00B66610" w:rsidRDefault="00B66610" w:rsidP="00D30C6D"/>
    <w:p w:rsidR="00B66610" w:rsidRDefault="00B66610" w:rsidP="00D30C6D"/>
    <w:p w:rsidR="00B66610" w:rsidRDefault="00B66610" w:rsidP="00D30C6D"/>
    <w:p w:rsidR="00B66610" w:rsidRDefault="00B66610" w:rsidP="00D30C6D"/>
    <w:p w:rsidR="00B66610" w:rsidRDefault="00B66610" w:rsidP="00D30C6D"/>
    <w:p w:rsidR="002D29B6" w:rsidRDefault="00781C1F" w:rsidP="00D30C6D">
      <w:r>
        <w:lastRenderedPageBreak/>
        <w:t>8</w:t>
      </w:r>
      <w:r w:rsidR="002D29B6">
        <w:t xml:space="preserve"> – Vous pouvez ensuite cliquer sur « OK » qui sera devenu blanc et non gris comme sur la capture suivante.</w:t>
      </w:r>
    </w:p>
    <w:p w:rsidR="002D29B6" w:rsidRDefault="002D29B6" w:rsidP="00B66610">
      <w:pPr>
        <w:jc w:val="center"/>
      </w:pPr>
      <w:r w:rsidRPr="002D29B6">
        <w:rPr>
          <w:noProof/>
          <w:lang w:eastAsia="fr-FR"/>
        </w:rPr>
        <w:drawing>
          <wp:inline distT="0" distB="0" distL="0" distR="0" wp14:anchorId="483420E6" wp14:editId="75E5D264">
            <wp:extent cx="3399726" cy="47815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5039" cy="478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B6" w:rsidRDefault="002D29B6" w:rsidP="00D30C6D"/>
    <w:p w:rsidR="002D29B6" w:rsidRDefault="00781C1F" w:rsidP="00D30C6D">
      <w:r>
        <w:t>9</w:t>
      </w:r>
      <w:r w:rsidR="002D29B6">
        <w:t xml:space="preserve"> – Si la fenêtre suivante s’ouvre, veuillez cliquer sur « </w:t>
      </w:r>
      <w:r w:rsidR="009A02F3">
        <w:t>Se Connecter</w:t>
      </w:r>
      <w:r w:rsidR="002D29B6">
        <w:t> ».</w:t>
      </w:r>
    </w:p>
    <w:p w:rsidR="00B66610" w:rsidRDefault="00B66610" w:rsidP="00B66610">
      <w:pPr>
        <w:jc w:val="center"/>
      </w:pPr>
      <w:r w:rsidRPr="00B66610">
        <w:drawing>
          <wp:inline distT="0" distB="0" distL="0" distR="0" wp14:anchorId="5D7EDD79" wp14:editId="7125F2D4">
            <wp:extent cx="3177832" cy="2114550"/>
            <wp:effectExtent l="0" t="0" r="3810" b="0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2744" cy="211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82" w:rsidRDefault="00FE0482" w:rsidP="00B66610">
      <w:pPr>
        <w:jc w:val="center"/>
      </w:pPr>
    </w:p>
    <w:p w:rsidR="00FE0482" w:rsidRDefault="00FE0482" w:rsidP="00B66610">
      <w:pPr>
        <w:jc w:val="center"/>
      </w:pPr>
    </w:p>
    <w:p w:rsidR="00781C1F" w:rsidRDefault="00781C1F" w:rsidP="00D30C6D">
      <w:r>
        <w:lastRenderedPageBreak/>
        <w:t>10 – Normalement tout est fini et vous devriez voire ceci.</w:t>
      </w:r>
    </w:p>
    <w:p w:rsidR="00781C1F" w:rsidRDefault="00781C1F" w:rsidP="00B66610">
      <w:pPr>
        <w:jc w:val="center"/>
      </w:pPr>
      <w:r w:rsidRPr="00781C1F">
        <w:rPr>
          <w:noProof/>
          <w:lang w:eastAsia="fr-FR"/>
        </w:rPr>
        <w:drawing>
          <wp:inline distT="0" distB="0" distL="0" distR="0" wp14:anchorId="33703A2E" wp14:editId="1D2CC0A9">
            <wp:extent cx="3667125" cy="5191835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23" cy="521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1F" w:rsidRDefault="00781C1F" w:rsidP="00D30C6D">
      <w:r>
        <w:t xml:space="preserve">11 – Si ce n’est pas le cas, il faut </w:t>
      </w:r>
      <w:r w:rsidR="00BB10B7">
        <w:t>m’</w:t>
      </w:r>
      <w:r>
        <w:t xml:space="preserve">envoyer </w:t>
      </w:r>
      <w:r w:rsidR="001B1BED">
        <w:t>un mail</w:t>
      </w:r>
      <w:r w:rsidR="007A60AF">
        <w:t xml:space="preserve"> à </w:t>
      </w:r>
      <w:hyperlink r:id="rId18" w:history="1">
        <w:r w:rsidR="00BB10B7" w:rsidRPr="0066190A">
          <w:rPr>
            <w:rStyle w:val="Lienhypertexte"/>
          </w:rPr>
          <w:t>thierry.breuil@inrae.fr</w:t>
        </w:r>
      </w:hyperlink>
      <w:r w:rsidR="007A60AF">
        <w:t xml:space="preserve"> ou m’appeler au 06 14 69 98 70.</w:t>
      </w:r>
    </w:p>
    <w:p w:rsidR="008F115A" w:rsidRDefault="008F115A" w:rsidP="00D30C6D">
      <w:r>
        <w:t xml:space="preserve">Ça bien sûr c’est si vous avez accès a votre boite mail en partage de connexion avec votre portable et/ou directement sur votre portable, sinon vous </w:t>
      </w:r>
      <w:r w:rsidR="00B66610">
        <w:t>pouvez aussi venir me voir dans mon bureau.</w:t>
      </w:r>
    </w:p>
    <w:p w:rsidR="00FE0482" w:rsidRDefault="00FE0482" w:rsidP="00D30C6D"/>
    <w:p w:rsidR="00FE0482" w:rsidRDefault="00FE0482" w:rsidP="00FE0482">
      <w:pPr>
        <w:pStyle w:val="Titre1"/>
      </w:pPr>
    </w:p>
    <w:p w:rsidR="00FE0482" w:rsidRDefault="00FE0482" w:rsidP="00FE0482"/>
    <w:p w:rsidR="00FE0482" w:rsidRDefault="00FE0482" w:rsidP="00FE0482"/>
    <w:p w:rsidR="00FE0482" w:rsidRDefault="00FE0482" w:rsidP="00FE0482"/>
    <w:p w:rsidR="00FE0482" w:rsidRDefault="00FE0482" w:rsidP="00FE0482"/>
    <w:p w:rsidR="00FE0482" w:rsidRPr="00FE0482" w:rsidRDefault="00FE0482" w:rsidP="00FE0482"/>
    <w:p w:rsidR="00FE0482" w:rsidRPr="009A02F3" w:rsidRDefault="00FE0482" w:rsidP="00FE0482">
      <w:pPr>
        <w:pStyle w:val="Titre1"/>
      </w:pPr>
      <w:bookmarkStart w:id="2" w:name="_Toc116462025"/>
      <w:r>
        <w:lastRenderedPageBreak/>
        <w:t>II</w:t>
      </w:r>
      <w:r>
        <w:t xml:space="preserve"> / </w:t>
      </w:r>
      <w:r>
        <w:t>Si vous étiez connecté, mais que cela ne veut plus fonctionner.</w:t>
      </w:r>
      <w:bookmarkEnd w:id="2"/>
    </w:p>
    <w:p w:rsidR="00FE0482" w:rsidRDefault="00FE0482" w:rsidP="00FE0482"/>
    <w:p w:rsidR="00FE0482" w:rsidRDefault="00FE0482" w:rsidP="00FE0482">
      <w:r w:rsidRPr="007A60AF">
        <w:t>1 – Se connecter à sa machine avec son LDAP.</w:t>
      </w:r>
    </w:p>
    <w:p w:rsidR="00656A23" w:rsidRDefault="00656A23" w:rsidP="00FE0482">
      <w:r>
        <w:t>2 – Nous allons regarder la partie en bas à droite du bureau Windows. Cette planète prouve que vous n’avez pas accès à Internet. Vous allez faire un clic gauche dessus.</w:t>
      </w:r>
    </w:p>
    <w:p w:rsidR="001C7B29" w:rsidRDefault="001C7B29" w:rsidP="001C7B29">
      <w:pPr>
        <w:jc w:val="center"/>
      </w:pPr>
      <w:r w:rsidRPr="001C7B29">
        <w:drawing>
          <wp:inline distT="0" distB="0" distL="0" distR="0" wp14:anchorId="44AA28E0" wp14:editId="3A305397">
            <wp:extent cx="4391638" cy="1533739"/>
            <wp:effectExtent l="0" t="0" r="9525" b="9525"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23" w:rsidRPr="00D30C6D" w:rsidRDefault="00656A23" w:rsidP="00656A23">
      <w:r>
        <w:t>3 – La fenêtre suivante devrait s’ouvrir, et on constate bien que la « connexion » est en court mais ne se termine pas.</w:t>
      </w:r>
    </w:p>
    <w:p w:rsidR="00FE0482" w:rsidRDefault="001C7B29" w:rsidP="001C7B29">
      <w:pPr>
        <w:jc w:val="center"/>
      </w:pPr>
      <w:r w:rsidRPr="001C7B29">
        <w:drawing>
          <wp:inline distT="0" distB="0" distL="0" distR="0" wp14:anchorId="7B38D653" wp14:editId="03E3236C">
            <wp:extent cx="2947185" cy="4886325"/>
            <wp:effectExtent l="0" t="0" r="5715" b="0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8292" cy="49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A0" w:rsidRDefault="006525A0" w:rsidP="001C7B29">
      <w:pPr>
        <w:jc w:val="center"/>
      </w:pPr>
    </w:p>
    <w:p w:rsidR="006525A0" w:rsidRDefault="006525A0" w:rsidP="006525A0">
      <w:r>
        <w:lastRenderedPageBreak/>
        <w:t>4 – Vous allez maintenant faire un clic droit sur la ligne Eduroam. La fenêtre suivante devrait apparaitre.</w:t>
      </w:r>
    </w:p>
    <w:p w:rsidR="001C7B29" w:rsidRDefault="001C7B29" w:rsidP="001C7B29">
      <w:pPr>
        <w:jc w:val="center"/>
      </w:pPr>
      <w:r w:rsidRPr="001C7B29">
        <w:drawing>
          <wp:inline distT="0" distB="0" distL="0" distR="0" wp14:anchorId="4237337E" wp14:editId="498F88FC">
            <wp:extent cx="3972479" cy="2343477"/>
            <wp:effectExtent l="0" t="0" r="9525" b="0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A0" w:rsidRDefault="006525A0" w:rsidP="006525A0">
      <w:r>
        <w:t>5 – Vous pouvez maintenant cliquer sur « Oublier ». Une fois le clic effectué vous devriez voir ce qu’il y a en dessous.</w:t>
      </w:r>
    </w:p>
    <w:p w:rsidR="001C7B29" w:rsidRDefault="006525A0" w:rsidP="001C7B29">
      <w:pPr>
        <w:jc w:val="center"/>
      </w:pPr>
      <w:r w:rsidRPr="006525A0">
        <w:drawing>
          <wp:inline distT="0" distB="0" distL="0" distR="0" wp14:anchorId="15A98AF0" wp14:editId="57B36B91">
            <wp:extent cx="5344271" cy="1695687"/>
            <wp:effectExtent l="0" t="0" r="0" b="0"/>
            <wp:docPr id="470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A0" w:rsidRDefault="006525A0" w:rsidP="006525A0">
      <w:r>
        <w:t xml:space="preserve">6 – Vous pouvez maintenant redémarrer votre poste informatique. </w:t>
      </w:r>
      <w:r w:rsidR="00756CB1">
        <w:t>C’est obligatoire.</w:t>
      </w:r>
    </w:p>
    <w:p w:rsidR="00756CB1" w:rsidRPr="008F115A" w:rsidRDefault="00756CB1" w:rsidP="006525A0">
      <w:r>
        <w:t>7 – Vous pouvez maintenant vous reconnecter au Wi-Fi Eduroam.</w:t>
      </w:r>
    </w:p>
    <w:sectPr w:rsidR="00756CB1" w:rsidRPr="008F115A" w:rsidSect="007A60AF"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E3" w:rsidRDefault="00846BE3" w:rsidP="007A60AF">
      <w:pPr>
        <w:spacing w:after="0" w:line="240" w:lineRule="auto"/>
      </w:pPr>
      <w:r>
        <w:separator/>
      </w:r>
    </w:p>
  </w:endnote>
  <w:endnote w:type="continuationSeparator" w:id="0">
    <w:p w:rsidR="00846BE3" w:rsidRDefault="00846BE3" w:rsidP="007A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840224"/>
      <w:docPartObj>
        <w:docPartGallery w:val="Page Numbers (Bottom of Page)"/>
        <w:docPartUnique/>
      </w:docPartObj>
    </w:sdtPr>
    <w:sdtEndPr/>
    <w:sdtContent>
      <w:p w:rsidR="007A60AF" w:rsidRDefault="007A60A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E2B">
          <w:rPr>
            <w:noProof/>
          </w:rPr>
          <w:t>1</w:t>
        </w:r>
        <w:r>
          <w:fldChar w:fldCharType="end"/>
        </w:r>
      </w:p>
    </w:sdtContent>
  </w:sdt>
  <w:p w:rsidR="007A60AF" w:rsidRDefault="007A60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E3" w:rsidRDefault="00846BE3" w:rsidP="007A60AF">
      <w:pPr>
        <w:spacing w:after="0" w:line="240" w:lineRule="auto"/>
      </w:pPr>
      <w:r>
        <w:separator/>
      </w:r>
    </w:p>
  </w:footnote>
  <w:footnote w:type="continuationSeparator" w:id="0">
    <w:p w:rsidR="00846BE3" w:rsidRDefault="00846BE3" w:rsidP="007A6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E2"/>
    <w:rsid w:val="001634CD"/>
    <w:rsid w:val="001B1BED"/>
    <w:rsid w:val="001C7B29"/>
    <w:rsid w:val="002D29B6"/>
    <w:rsid w:val="00343BD3"/>
    <w:rsid w:val="003E5FD8"/>
    <w:rsid w:val="006525A0"/>
    <w:rsid w:val="00656A23"/>
    <w:rsid w:val="00756CB1"/>
    <w:rsid w:val="00781C1F"/>
    <w:rsid w:val="0078518A"/>
    <w:rsid w:val="007A34AA"/>
    <w:rsid w:val="007A60AF"/>
    <w:rsid w:val="00826FB7"/>
    <w:rsid w:val="00846BE3"/>
    <w:rsid w:val="008F115A"/>
    <w:rsid w:val="009A02F3"/>
    <w:rsid w:val="009D26C8"/>
    <w:rsid w:val="00B66610"/>
    <w:rsid w:val="00BB10B7"/>
    <w:rsid w:val="00BB5C51"/>
    <w:rsid w:val="00C56E2B"/>
    <w:rsid w:val="00D30C6D"/>
    <w:rsid w:val="00EC64E2"/>
    <w:rsid w:val="00FA66EC"/>
    <w:rsid w:val="00FE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F445"/>
  <w15:chartTrackingRefBased/>
  <w15:docId w15:val="{E5BD5D26-E5B8-4151-914C-3A06F8D5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5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6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B5C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B5C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2D29B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A60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A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0AF"/>
  </w:style>
  <w:style w:type="paragraph" w:styleId="Pieddepage">
    <w:name w:val="footer"/>
    <w:basedOn w:val="Normal"/>
    <w:link w:val="PieddepageCar"/>
    <w:uiPriority w:val="99"/>
    <w:unhideWhenUsed/>
    <w:rsid w:val="007A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0AF"/>
  </w:style>
  <w:style w:type="paragraph" w:styleId="Sansinterligne">
    <w:name w:val="No Spacing"/>
    <w:link w:val="SansinterligneCar"/>
    <w:uiPriority w:val="1"/>
    <w:qFormat/>
    <w:rsid w:val="007A60A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A60AF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5FD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5FD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E5F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oginLDAP@inra.fr" TargetMode="External"/><Relationship Id="rId18" Type="http://schemas.openxmlformats.org/officeDocument/2006/relationships/hyperlink" Target="mailto:thierry.breuil@inrae.f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9B1468-2C61-42A1-BF47-3864032F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DUROAM</vt:lpstr>
    </vt:vector>
  </TitlesOfParts>
  <Company>INRA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-Fi EDUROAM</dc:title>
  <dc:subject>V2.0</dc:subject>
  <dc:creator>Thierry Breuil</dc:creator>
  <cp:keywords/>
  <dc:description/>
  <cp:lastModifiedBy>Thierry Breuil</cp:lastModifiedBy>
  <cp:revision>11</cp:revision>
  <dcterms:created xsi:type="dcterms:W3CDTF">2022-10-12T07:13:00Z</dcterms:created>
  <dcterms:modified xsi:type="dcterms:W3CDTF">2022-10-12T08:14:00Z</dcterms:modified>
</cp:coreProperties>
</file>